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86D499A" w:rsidR="00955834" w:rsidRPr="00127F9A" w:rsidRDefault="00EC3ED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5</w:t>
      </w:r>
    </w:p>
    <w:p w14:paraId="0AEA0D69" w14:textId="57BA775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6384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2780C0DC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6C2BF0EB" w:rsidR="009F201F" w:rsidRPr="00127F9A" w:rsidRDefault="0012520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127F9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6BE8E3D1" w:rsidR="009F201F" w:rsidRDefault="00B34B1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a forma de mis emociones</w:t>
      </w:r>
    </w:p>
    <w:p w14:paraId="1FEA14E8" w14:textId="77777777" w:rsidR="00CC7576" w:rsidRPr="00127F9A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5C7F7A01" w14:textId="77777777" w:rsidR="000D7459" w:rsidRDefault="000D745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09D340C" w14:textId="4C7FC398" w:rsidR="00B34B17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B34B17" w:rsidRPr="00B34B17">
        <w:rPr>
          <w:rFonts w:ascii="Montserrat" w:eastAsia="Montserrat" w:hAnsi="Montserrat" w:cs="Montserrat"/>
          <w:i/>
          <w:color w:val="000000"/>
        </w:rPr>
        <w:t>Intercambia opiniones, sensaciones y emociones que experimentó al presentar el trabajo artístico frente a público, para hacer una valoración personal de la experiencia.</w:t>
      </w:r>
    </w:p>
    <w:p w14:paraId="11A9060A" w14:textId="77777777" w:rsidR="00B34B17" w:rsidRDefault="00B34B1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37BBDA40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34B17" w:rsidRPr="00B34B17">
        <w:rPr>
          <w:rFonts w:ascii="Montserrat" w:eastAsia="Montserrat" w:hAnsi="Montserrat" w:cs="Montserrat"/>
          <w:i/>
          <w:color w:val="000000"/>
        </w:rPr>
        <w:t>Reflexiona en torno a lo que aprendió y experimentó emocionalmente durante el proceso del proyecto con el objetivo de hacer una valoración personal de la experiencia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1E9B19" w14:textId="2168A918" w:rsidR="00D23AEB" w:rsidRDefault="00D23AEB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rás en torno a lo que aprendiste y experimentaste emocionalmente durante el proceso del proyecto con el objetivo de hacer una valoración personal de la experiencia.</w:t>
      </w:r>
    </w:p>
    <w:p w14:paraId="472BCA12" w14:textId="77777777" w:rsidR="00D23AEB" w:rsidRDefault="00D23AEB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C90F85" w14:textId="0DD35D79" w:rsidR="00D401AF" w:rsidRDefault="00D401A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</w:t>
      </w:r>
      <w:r w:rsidR="007566F7">
        <w:rPr>
          <w:rFonts w:ascii="Montserrat" w:eastAsia="Montserrat" w:hAnsi="Montserrat" w:cs="Montserrat"/>
        </w:rPr>
        <w:t xml:space="preserve"> tener un espacio libre de objetos que puedan lastimarte o provocar algún accidente, ropa cómoda, además ocuparas</w:t>
      </w:r>
      <w:r>
        <w:rPr>
          <w:rFonts w:ascii="Montserrat" w:eastAsia="Montserrat" w:hAnsi="Montserrat" w:cs="Montserrat"/>
        </w:rPr>
        <w:t xml:space="preserve"> el siguiente material:</w:t>
      </w:r>
    </w:p>
    <w:p w14:paraId="644E2539" w14:textId="77777777" w:rsidR="00D401AF" w:rsidRDefault="00D401A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5A0815" w14:textId="217865C3" w:rsidR="00D401AF" w:rsidRDefault="00D401AF" w:rsidP="00D401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Pr="00D401AF">
        <w:rPr>
          <w:rFonts w:ascii="Montserrat" w:eastAsia="Montserrat" w:hAnsi="Montserrat" w:cs="Montserrat"/>
        </w:rPr>
        <w:t>ojas o cuaderno de artes</w:t>
      </w:r>
      <w:r w:rsidR="000D7459">
        <w:rPr>
          <w:rFonts w:ascii="Montserrat" w:eastAsia="Montserrat" w:hAnsi="Montserrat" w:cs="Montserrat"/>
        </w:rPr>
        <w:t>.</w:t>
      </w:r>
    </w:p>
    <w:p w14:paraId="2BD482A9" w14:textId="22E4A4CF" w:rsidR="00D401AF" w:rsidRDefault="00D401AF" w:rsidP="00D401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Pr="00D401AF">
        <w:rPr>
          <w:rFonts w:ascii="Montserrat" w:eastAsia="Montserrat" w:hAnsi="Montserrat" w:cs="Montserrat"/>
        </w:rPr>
        <w:t>ojas de colores, en caso de no tener puedes colorear hojas y después recortarlas</w:t>
      </w:r>
      <w:r w:rsidR="000D7459">
        <w:rPr>
          <w:rFonts w:ascii="Montserrat" w:eastAsia="Montserrat" w:hAnsi="Montserrat" w:cs="Montserrat"/>
        </w:rPr>
        <w:t>.</w:t>
      </w:r>
    </w:p>
    <w:p w14:paraId="04194CBA" w14:textId="3893712A" w:rsidR="00D401AF" w:rsidRDefault="00D401AF" w:rsidP="00D401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Pr="00D401AF">
        <w:rPr>
          <w:rFonts w:ascii="Montserrat" w:eastAsia="Montserrat" w:hAnsi="Montserrat" w:cs="Montserrat"/>
        </w:rPr>
        <w:t>egamento</w:t>
      </w:r>
      <w:r w:rsidR="000D7459">
        <w:rPr>
          <w:rFonts w:ascii="Montserrat" w:eastAsia="Montserrat" w:hAnsi="Montserrat" w:cs="Montserrat"/>
        </w:rPr>
        <w:t>.</w:t>
      </w:r>
    </w:p>
    <w:p w14:paraId="70250B11" w14:textId="0B693B8B" w:rsidR="007566F7" w:rsidRDefault="00D401AF" w:rsidP="00D401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D401AF">
        <w:rPr>
          <w:rFonts w:ascii="Montserrat" w:eastAsia="Montserrat" w:hAnsi="Montserrat" w:cs="Montserrat"/>
        </w:rPr>
        <w:t>ijeras</w:t>
      </w:r>
      <w:r w:rsidR="007566F7">
        <w:rPr>
          <w:rFonts w:ascii="Montserrat" w:eastAsia="Montserrat" w:hAnsi="Montserrat" w:cs="Montserrat"/>
        </w:rPr>
        <w:t xml:space="preserve"> de punta “chata”</w:t>
      </w:r>
      <w:r w:rsidR="000D7459">
        <w:rPr>
          <w:rFonts w:ascii="Montserrat" w:eastAsia="Montserrat" w:hAnsi="Montserrat" w:cs="Montserrat"/>
        </w:rPr>
        <w:t>.</w:t>
      </w:r>
    </w:p>
    <w:p w14:paraId="4B1DB9B2" w14:textId="5F1DEA75" w:rsidR="007566F7" w:rsidRDefault="007566F7" w:rsidP="00D401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D401AF" w:rsidRPr="00D401AF">
        <w:rPr>
          <w:rFonts w:ascii="Montserrat" w:eastAsia="Montserrat" w:hAnsi="Montserrat" w:cs="Montserrat"/>
        </w:rPr>
        <w:t>ápiz</w:t>
      </w:r>
      <w:r w:rsidR="000D7459">
        <w:rPr>
          <w:rFonts w:ascii="Montserrat" w:eastAsia="Montserrat" w:hAnsi="Montserrat" w:cs="Montserrat"/>
        </w:rPr>
        <w:t>.</w:t>
      </w:r>
    </w:p>
    <w:p w14:paraId="380DD1CF" w14:textId="19B875BB" w:rsidR="00D401AF" w:rsidRDefault="007566F7" w:rsidP="00D401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</w:t>
      </w:r>
      <w:r w:rsidR="00D401AF" w:rsidRPr="00D401AF">
        <w:rPr>
          <w:rFonts w:ascii="Montserrat" w:eastAsia="Montserrat" w:hAnsi="Montserrat" w:cs="Montserrat"/>
        </w:rPr>
        <w:t>oma</w:t>
      </w:r>
      <w:r w:rsidR="000D7459">
        <w:rPr>
          <w:rFonts w:ascii="Montserrat" w:eastAsia="Montserrat" w:hAnsi="Montserrat" w:cs="Montserrat"/>
        </w:rPr>
        <w:t>.</w:t>
      </w:r>
    </w:p>
    <w:p w14:paraId="2F28449A" w14:textId="36DCA05D" w:rsidR="000D7459" w:rsidRDefault="000D7459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00D026" w14:textId="77777777" w:rsidR="000D7459" w:rsidRPr="007566F7" w:rsidRDefault="000D7459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B175F3E" w14:textId="77777777" w:rsidR="00E42220" w:rsidRDefault="00E42220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1: ¿Qué son las emociones?</w:t>
      </w:r>
    </w:p>
    <w:p w14:paraId="107F290B" w14:textId="77777777" w:rsidR="00E42220" w:rsidRDefault="00E42220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1ED7C926" w14:textId="1AAD96CE" w:rsidR="00023B4C" w:rsidRDefault="00F52FD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sesiones anteriores </w:t>
      </w:r>
      <w:r w:rsidR="00CA30F8">
        <w:rPr>
          <w:rStyle w:val="Hipervnculo"/>
          <w:rFonts w:ascii="Montserrat" w:eastAsia="Montserrat" w:hAnsi="Montserrat" w:cs="Montserrat"/>
          <w:color w:val="auto"/>
          <w:u w:val="none"/>
        </w:rPr>
        <w:t>aprendiste algunas secuencias de pasos sencillos, descubriste que puedes mover el cuerpo si exploras diferentes tipos de movimiento.</w:t>
      </w:r>
    </w:p>
    <w:p w14:paraId="475EB2EF" w14:textId="77777777" w:rsidR="00CA30F8" w:rsidRDefault="00CA30F8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D12800C" w14:textId="273C46C9" w:rsidR="0049092D" w:rsidRDefault="0049092D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invito a ver el video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prende a expresar tus emociones </w:t>
      </w:r>
      <w:r w:rsidRPr="0049092D">
        <w:rPr>
          <w:rStyle w:val="Hipervnculo"/>
          <w:rFonts w:ascii="Montserrat" w:eastAsia="Montserrat" w:hAnsi="Montserrat" w:cs="Montserrat"/>
          <w:color w:val="auto"/>
          <w:u w:val="none"/>
        </w:rPr>
        <w:t>para saber cómo identificar una emoci</w:t>
      </w:r>
      <w:r w:rsidR="000D7459">
        <w:rPr>
          <w:rStyle w:val="Hipervnculo"/>
          <w:rFonts w:ascii="Montserrat" w:eastAsia="Montserrat" w:hAnsi="Montserrat" w:cs="Montserrat"/>
          <w:color w:val="auto"/>
          <w:u w:val="none"/>
        </w:rPr>
        <w:t>ón y la manera de expresarla.</w:t>
      </w:r>
    </w:p>
    <w:p w14:paraId="3D3AAE16" w14:textId="77777777" w:rsidR="0049092D" w:rsidRDefault="0049092D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F3549C7" w14:textId="4E7460DD" w:rsidR="0049092D" w:rsidRDefault="0049092D" w:rsidP="004909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prende a expresar tus emociones</w:t>
      </w:r>
      <w:r w:rsidR="000D7459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3638DA2A" w14:textId="459D3CC3" w:rsidR="0049092D" w:rsidRDefault="00FD1FDD" w:rsidP="0049092D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49092D" w:rsidRPr="003F29DF">
          <w:rPr>
            <w:rStyle w:val="Hipervnculo"/>
            <w:rFonts w:ascii="Montserrat" w:eastAsia="Montserrat" w:hAnsi="Montserrat" w:cs="Montserrat"/>
          </w:rPr>
          <w:t>https://www.youtube.com/watch?v=f3jtXdpiMqw&amp;feature=youtu.be</w:t>
        </w:r>
      </w:hyperlink>
    </w:p>
    <w:p w14:paraId="14BDB990" w14:textId="77777777" w:rsidR="0049092D" w:rsidRDefault="0049092D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307CB4" w14:textId="40DEF719" w:rsidR="0049092D" w:rsidRDefault="0049092D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s emociones se pueden expresar de muchas maneras cómo pudiste observar en el video y una de ellas es a través de las expresiones artísticas y el movimiento como lo explorarás hoy.</w:t>
      </w:r>
    </w:p>
    <w:p w14:paraId="5DBD43CD" w14:textId="77777777" w:rsidR="0049092D" w:rsidRDefault="0049092D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956340E" w14:textId="61B4E1F0" w:rsidR="00E42220" w:rsidRDefault="00E42220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2: El movimiento y mis emociones</w:t>
      </w:r>
      <w:r w:rsidR="000D7459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595F0D45" w14:textId="77777777" w:rsidR="00E42220" w:rsidRDefault="00E42220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E8D03E8" w14:textId="2A8FC29C" w:rsidR="00E42220" w:rsidRDefault="00E42220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obla a la mitad una hoja de papel o una hoja de cuaderno, del lado izquierdo escribe las emociones</w:t>
      </w:r>
      <w:r w:rsidR="009B4FA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8D7A3D">
        <w:rPr>
          <w:rStyle w:val="Hipervnculo"/>
          <w:rFonts w:ascii="Montserrat" w:eastAsia="Montserrat" w:hAnsi="Montserrat" w:cs="Montserrat"/>
          <w:color w:val="auto"/>
          <w:u w:val="none"/>
        </w:rPr>
        <w:t>o puedes dibujarlas con un emoticón</w:t>
      </w:r>
      <w:r w:rsidR="009B4FA6">
        <w:rPr>
          <w:rStyle w:val="Hipervnculo"/>
          <w:rFonts w:ascii="Montserrat" w:eastAsia="Montserrat" w:hAnsi="Montserrat" w:cs="Montserrat"/>
          <w:color w:val="auto"/>
          <w:u w:val="none"/>
        </w:rPr>
        <w:t>, lo</w:t>
      </w:r>
      <w:r w:rsidR="009B4FA6" w:rsidRPr="009B4FA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9B4FA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sentiste al iniciar, durante y al momento de presentar este proyecto </w:t>
      </w:r>
      <w:r w:rsidR="00065F0C">
        <w:rPr>
          <w:rStyle w:val="Hipervnculo"/>
          <w:rFonts w:ascii="Montserrat" w:eastAsia="Montserrat" w:hAnsi="Montserrat" w:cs="Montserrat"/>
          <w:color w:val="auto"/>
          <w:u w:val="none"/>
        </w:rPr>
        <w:t>mientras</w:t>
      </w:r>
      <w:r w:rsidR="009B4FA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xplicas tu emoción, por ejemplo:</w:t>
      </w:r>
    </w:p>
    <w:p w14:paraId="08BC718F" w14:textId="77777777" w:rsidR="009B4FA6" w:rsidRDefault="009B4FA6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E43993" w14:textId="740CB10F" w:rsidR="009B4FA6" w:rsidRDefault="009B4FA6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i sentiste miedo antes de iniciar, describir que el </w:t>
      </w:r>
      <w:r w:rsidRPr="00065F0C">
        <w:rPr>
          <w:rStyle w:val="Hipervnculo"/>
          <w:rFonts w:ascii="Montserrat" w:eastAsia="Montserrat" w:hAnsi="Montserrat" w:cs="Montserrat"/>
          <w:b/>
          <w:color w:val="auto"/>
          <w:u w:val="none"/>
        </w:rPr>
        <w:t>mied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fue porque no estaba</w:t>
      </w:r>
      <w:r w:rsidR="00065F0C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guro o segura </w:t>
      </w:r>
      <w:r w:rsidR="00065F0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 poder realizar los pasos, durante el proyecto tal vez pudiste sentir </w:t>
      </w:r>
      <w:r w:rsidR="00065F0C" w:rsidRPr="00065F0C">
        <w:rPr>
          <w:rStyle w:val="Hipervnculo"/>
          <w:rFonts w:ascii="Montserrat" w:eastAsia="Montserrat" w:hAnsi="Montserrat" w:cs="Montserrat"/>
          <w:b/>
          <w:color w:val="auto"/>
          <w:u w:val="none"/>
        </w:rPr>
        <w:t>confianza</w:t>
      </w:r>
      <w:r w:rsidR="00065F0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que estabas practicando los pasos y eso te dio seguridad, y por último al presentar la secuencia </w:t>
      </w:r>
      <w:r w:rsidR="00065F0C" w:rsidRPr="00065F0C">
        <w:rPr>
          <w:rStyle w:val="Hipervnculo"/>
          <w:rFonts w:ascii="Montserrat" w:eastAsia="Montserrat" w:hAnsi="Montserrat" w:cs="Montserrat"/>
          <w:b/>
          <w:color w:val="auto"/>
          <w:u w:val="none"/>
        </w:rPr>
        <w:t>sentiste alegría y felicidad</w:t>
      </w:r>
      <w:r w:rsidR="00065F0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que ya sabias lo que harías y te gustaba moverte al rito de la música con pasos que ya conocías.</w:t>
      </w:r>
    </w:p>
    <w:p w14:paraId="68299736" w14:textId="77777777" w:rsidR="00065F0C" w:rsidRDefault="00065F0C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E9AE9D5" w14:textId="214B9778" w:rsidR="00065F0C" w:rsidRDefault="00065F0C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la otra mitad, es decir, del lado derecho escribe el nombre del color que le pondrías a la emoción, </w:t>
      </w:r>
      <w:r w:rsidR="00A958C8">
        <w:rPr>
          <w:rStyle w:val="Hipervnculo"/>
          <w:rFonts w:ascii="Montserrat" w:eastAsia="Montserrat" w:hAnsi="Montserrat" w:cs="Montserrat"/>
          <w:color w:val="auto"/>
          <w:u w:val="none"/>
        </w:rPr>
        <w:t>con líneas une la emoción con el color y expresa el por qué eliges ese color, retomando el ejemplo anterior, cuando se habla del miedo, quizá elijas el negro porque ese color se asemeja a la obscuridad antes de conocer o saber cómo crearías pasos sencillos.</w:t>
      </w:r>
    </w:p>
    <w:p w14:paraId="6BFEA5F1" w14:textId="77777777" w:rsidR="00A958C8" w:rsidRDefault="00A958C8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30F61B" w14:textId="734CA45A" w:rsidR="00A958C8" w:rsidRDefault="00A958C8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: La forma de mis emociones</w:t>
      </w:r>
      <w:r w:rsidR="000D7459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285E1E7C" w14:textId="77777777" w:rsidR="00A958C8" w:rsidRDefault="00A958C8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44A1786" w14:textId="6A5BFA9F" w:rsidR="00260F6B" w:rsidRPr="00260F6B" w:rsidRDefault="00260F6B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na vez elegidos los colores, busc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nas 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ojas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ta vez 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>relaciona formas y figuras ge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métricas para representar tu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>s emociones, podr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sar el círculo, rectángulo, cuadrado, triángulo, u otras formas que represent</w:t>
      </w:r>
      <w:r w:rsidR="00077A85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s emociones, de tamaños grandes, medianos o pequeños. Por </w:t>
      </w:r>
      <w:r w:rsidR="000D7459"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>ejemplo,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a la alegría una forma de nube porque asemeja la ligereza de te</w:t>
      </w:r>
      <w:r w:rsidR="00232E4C">
        <w:rPr>
          <w:rStyle w:val="Hipervnculo"/>
          <w:rFonts w:ascii="Montserrat" w:eastAsia="Montserrat" w:hAnsi="Montserrat" w:cs="Montserrat"/>
          <w:color w:val="auto"/>
          <w:u w:val="none"/>
        </w:rPr>
        <w:t>ner seguridad ante el trabajo, p</w:t>
      </w:r>
      <w:r w:rsidRPr="00260F6B">
        <w:rPr>
          <w:rStyle w:val="Hipervnculo"/>
          <w:rFonts w:ascii="Montserrat" w:eastAsia="Montserrat" w:hAnsi="Montserrat" w:cs="Montserrat"/>
          <w:color w:val="auto"/>
          <w:u w:val="none"/>
        </w:rPr>
        <w:t>ueden utilizar tiras largas rectangulares porque se asemejan al tiritar del cuerpo cuando están nerviosos</w:t>
      </w:r>
      <w:r w:rsidR="000D7459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E360E71" w14:textId="77777777" w:rsidR="00A958C8" w:rsidRPr="00A958C8" w:rsidRDefault="00A958C8" w:rsidP="0049092D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88C9CEB" w14:textId="5664AFEF" w:rsidR="00077A85" w:rsidRDefault="00077A85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signa las formas a las emociones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rá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>z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as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s hojas con mano alzada, recorta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pégalas en tu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adern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 en 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>hoj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39A02A7" w14:textId="77777777" w:rsidR="00077A85" w:rsidRPr="00077A85" w:rsidRDefault="00077A85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7B2536" w14:textId="57260501" w:rsidR="00077A85" w:rsidRDefault="00077A85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77A85">
        <w:rPr>
          <w:rStyle w:val="Hipervnculo"/>
          <w:rFonts w:ascii="Times New Roman" w:eastAsia="Montserrat" w:hAnsi="Times New Roman" w:cs="Times New Roman"/>
          <w:color w:val="auto"/>
          <w:u w:val="none"/>
        </w:rPr>
        <w:t>●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ab/>
        <w:t>Asigna un título 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u obra: Explica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qué 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egiste ese 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>título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56C9A97" w14:textId="744F4FA5" w:rsidR="00077A85" w:rsidRPr="00077A85" w:rsidRDefault="00077A85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44BA5BF0" w14:textId="5524FE2A" w:rsidR="0049092D" w:rsidRDefault="00077A85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 finalizar muestra t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 mural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quien te acompaña, </w:t>
      </w:r>
      <w:r w:rsidRPr="00077A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xplica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o que aprendiste y las emociones plasmadas en t</w:t>
      </w:r>
      <w:r w:rsidR="00EA2896">
        <w:rPr>
          <w:rStyle w:val="Hipervnculo"/>
          <w:rFonts w:ascii="Montserrat" w:eastAsia="Montserrat" w:hAnsi="Montserrat" w:cs="Montserrat"/>
          <w:color w:val="auto"/>
          <w:u w:val="none"/>
        </w:rPr>
        <w:t>us obras.</w:t>
      </w:r>
    </w:p>
    <w:p w14:paraId="5CBCE188" w14:textId="77777777" w:rsidR="00EA2896" w:rsidRDefault="00EA2896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377058" w14:textId="689AE32F" w:rsidR="00EA2896" w:rsidRDefault="00EA2896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arlos Mérida fue un pintor, que en sus obras utilizaba formas geométricas, observa su obra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ojo del adivino</w:t>
      </w:r>
      <w:r w:rsidR="00E3782D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348B4ED0" w14:textId="77777777" w:rsidR="00EA2896" w:rsidRDefault="00EA2896" w:rsidP="00077A8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F5B4931" w14:textId="5AE8B5A3" w:rsidR="00EA2896" w:rsidRDefault="00EA2896" w:rsidP="00EA2896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C8D1A56" wp14:editId="270E570D">
            <wp:extent cx="2299661" cy="1979874"/>
            <wp:effectExtent l="0" t="0" r="571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88" cy="19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475D" w14:textId="77777777" w:rsidR="00972D52" w:rsidRPr="006D0A23" w:rsidRDefault="00972D52" w:rsidP="00972D52">
      <w:pPr>
        <w:spacing w:after="0" w:line="240" w:lineRule="auto"/>
        <w:ind w:left="1276" w:right="1040"/>
        <w:jc w:val="both"/>
        <w:rPr>
          <w:rStyle w:val="Hipervnculo"/>
          <w:rFonts w:ascii="Montserrat" w:eastAsia="Montserrat" w:hAnsi="Montserrat" w:cs="Montserrat"/>
          <w:i/>
          <w:color w:val="auto"/>
          <w:sz w:val="12"/>
          <w:u w:val="none"/>
        </w:rPr>
      </w:pPr>
      <w:r w:rsidRPr="006D0A23">
        <w:rPr>
          <w:rStyle w:val="Hipervnculo"/>
          <w:rFonts w:ascii="Montserrat" w:eastAsia="Montserrat" w:hAnsi="Montserrat" w:cs="Montserrat"/>
          <w:i/>
          <w:color w:val="auto"/>
          <w:sz w:val="12"/>
          <w:u w:val="none"/>
        </w:rPr>
        <w:t>Fuente de imagen:</w:t>
      </w:r>
    </w:p>
    <w:p w14:paraId="7C6985C9" w14:textId="016BDF39" w:rsidR="00972D52" w:rsidRPr="006D0A23" w:rsidRDefault="00FD1FDD" w:rsidP="00972D52">
      <w:pPr>
        <w:spacing w:after="0" w:line="240" w:lineRule="auto"/>
        <w:ind w:left="1276" w:right="1040"/>
        <w:jc w:val="both"/>
        <w:rPr>
          <w:rStyle w:val="Hipervnculo"/>
          <w:rFonts w:ascii="Montserrat" w:eastAsia="Montserrat" w:hAnsi="Montserrat" w:cs="Montserrat"/>
          <w:i/>
          <w:color w:val="auto"/>
          <w:sz w:val="12"/>
          <w:u w:val="none"/>
        </w:rPr>
      </w:pPr>
      <w:hyperlink r:id="rId10" w:history="1">
        <w:r w:rsidR="00972D52" w:rsidRPr="006D0A23">
          <w:rPr>
            <w:rStyle w:val="Hipervnculo"/>
            <w:rFonts w:ascii="Montserrat" w:eastAsia="Montserrat" w:hAnsi="Montserrat" w:cs="Montserrat"/>
            <w:i/>
            <w:sz w:val="12"/>
          </w:rPr>
          <w:t>http://si</w:t>
        </w:r>
        <w:bookmarkStart w:id="0" w:name="_GoBack"/>
        <w:bookmarkEnd w:id="0"/>
        <w:r w:rsidR="00972D52" w:rsidRPr="006D0A23">
          <w:rPr>
            <w:rStyle w:val="Hipervnculo"/>
            <w:rFonts w:ascii="Montserrat" w:eastAsia="Montserrat" w:hAnsi="Montserrat" w:cs="Montserrat"/>
            <w:i/>
            <w:sz w:val="12"/>
          </w:rPr>
          <w:t>plandi.seducoahuila.gob.mx/SIPLANDI_NIVELES_2015/5EDUCACION_ARTISTICA_2015/LIBROS/APRENDER_A_MIRAR_LAMINAS.pdf</w:t>
        </w:r>
      </w:hyperlink>
    </w:p>
    <w:p w14:paraId="36D27723" w14:textId="77777777" w:rsidR="00EA2896" w:rsidRDefault="00EA2896" w:rsidP="0043249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331574D" w14:textId="4EDEF0D2" w:rsidR="00EA2896" w:rsidRDefault="00432496" w:rsidP="0043249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sí cómo este artista hizo distintas obras, ahora </w:t>
      </w:r>
      <w:r w:rsidR="00602134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="00232E4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s plasmado tus emociones, 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ravés de las formas y las figuras puedes expresar lo que viviste en este proyecto, y lo más importante es que es una experiencia de movimiento que puedes compartir con otros al explicarles tu mural.</w:t>
      </w:r>
    </w:p>
    <w:p w14:paraId="201CF0EA" w14:textId="77777777" w:rsidR="00432496" w:rsidRDefault="00432496" w:rsidP="0043249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B38822" w14:textId="282EEEB6" w:rsidR="00432496" w:rsidRDefault="00E3782D" w:rsidP="0043249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4: L</w:t>
      </w:r>
      <w:r w:rsidR="00432496">
        <w:rPr>
          <w:rStyle w:val="Hipervnculo"/>
          <w:rFonts w:ascii="Montserrat" w:eastAsia="Montserrat" w:hAnsi="Montserrat" w:cs="Montserrat"/>
          <w:b/>
          <w:color w:val="auto"/>
          <w:u w:val="none"/>
        </w:rPr>
        <w:t>os</w:t>
      </w:r>
      <w:r w:rsidR="00972D52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retos de un proyecto artístico</w:t>
      </w: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44C96793" w14:textId="77777777" w:rsidR="00972D52" w:rsidRDefault="00972D52" w:rsidP="0043249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EFCF9C0" w14:textId="2B888BB1" w:rsidR="00972D52" w:rsidRPr="00972D52" w:rsidRDefault="00972D52" w:rsidP="00972D5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egir lo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gus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a explorar sus posibilidades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0A06157E" w14:textId="3063DB65" w:rsidR="00972D52" w:rsidRPr="00972D52" w:rsidRDefault="00972D52" w:rsidP="00972D5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>Ser curioso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267334FA" w14:textId="01E48038" w:rsidR="00972D52" w:rsidRPr="00972D52" w:rsidRDefault="00972D52" w:rsidP="00972D5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leva a exploración / localizar posibilidades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2CC4291F" w14:textId="3617A59B" w:rsidR="00972D52" w:rsidRPr="00972D52" w:rsidRDefault="00972D52" w:rsidP="00972D5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conocer lo que te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e sentir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5A87335C" w14:textId="44390D2B" w:rsidR="00972D52" w:rsidRPr="00972D52" w:rsidRDefault="00972D52" w:rsidP="0043249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72D52">
        <w:rPr>
          <w:rStyle w:val="Hipervnculo"/>
          <w:rFonts w:ascii="Montserrat" w:eastAsia="Montserrat" w:hAnsi="Montserrat" w:cs="Montserrat"/>
          <w:color w:val="auto"/>
          <w:u w:val="none"/>
        </w:rPr>
        <w:t>Compartirlo</w:t>
      </w:r>
      <w:r w:rsidR="00E3782D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E32DF6D" w14:textId="18A75DF0" w:rsidR="00972D52" w:rsidRDefault="00972D52" w:rsidP="00972D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CB8232" w14:textId="77777777" w:rsidR="006D0A23" w:rsidRDefault="006D0A23" w:rsidP="00972D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2FA1604F" w:rsidR="00AF7FCC" w:rsidRPr="00127F9A" w:rsidRDefault="00CD0E2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E3782D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127F9A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0E5CAEC2" w14:textId="6F1BAD59" w:rsidR="00972D52" w:rsidRPr="00972D52" w:rsidRDefault="00972D52" w:rsidP="00972D5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72D52">
        <w:rPr>
          <w:rFonts w:ascii="Montserrat" w:eastAsia="Montserrat" w:hAnsi="Montserrat" w:cs="Montserrat"/>
        </w:rPr>
        <w:t>Ahora que has creado una obra en casa, intenta hacerlo con otras expe</w:t>
      </w:r>
      <w:r w:rsidR="00E3782D">
        <w:rPr>
          <w:rFonts w:ascii="Montserrat" w:eastAsia="Montserrat" w:hAnsi="Montserrat" w:cs="Montserrat"/>
        </w:rPr>
        <w:t>riencias de tu vida cotidiana ¿Q</w:t>
      </w:r>
      <w:r w:rsidRPr="00972D52">
        <w:rPr>
          <w:rFonts w:ascii="Montserrat" w:eastAsia="Montserrat" w:hAnsi="Montserrat" w:cs="Montserrat"/>
        </w:rPr>
        <w:t>ué tal hacer una obra de las emociones que nos produce un sueño? ¿Qué tal hacer una obra de cómo te s</w:t>
      </w:r>
      <w:r w:rsidR="00E3782D">
        <w:rPr>
          <w:rFonts w:ascii="Montserrat" w:eastAsia="Montserrat" w:hAnsi="Montserrat" w:cs="Montserrat"/>
        </w:rPr>
        <w:t>entiste al aprender algo nuevo?</w:t>
      </w:r>
      <w:r w:rsidRPr="00972D52">
        <w:rPr>
          <w:rFonts w:ascii="Montserrat" w:eastAsia="Montserrat" w:hAnsi="Montserrat" w:cs="Montserrat"/>
        </w:rPr>
        <w:t xml:space="preserve"> por </w:t>
      </w:r>
      <w:r w:rsidR="00232E4C">
        <w:rPr>
          <w:rFonts w:ascii="Montserrat" w:eastAsia="Montserrat" w:hAnsi="Montserrat" w:cs="Montserrat"/>
        </w:rPr>
        <w:t xml:space="preserve">ejemplo al </w:t>
      </w:r>
      <w:r w:rsidR="00232E4C">
        <w:rPr>
          <w:rFonts w:ascii="Montserrat" w:eastAsia="Montserrat" w:hAnsi="Montserrat" w:cs="Montserrat"/>
        </w:rPr>
        <w:lastRenderedPageBreak/>
        <w:t>escribir tu nombre, p</w:t>
      </w:r>
      <w:r w:rsidRPr="00972D52">
        <w:rPr>
          <w:rFonts w:ascii="Montserrat" w:eastAsia="Montserrat" w:hAnsi="Montserrat" w:cs="Montserrat"/>
        </w:rPr>
        <w:t xml:space="preserve">iensa cómo te sientes, qué emociones te hace sentir y asigna un color, después ocupa formas geométricas y arma tu obra de arte. </w:t>
      </w:r>
    </w:p>
    <w:p w14:paraId="16F00D93" w14:textId="77777777" w:rsidR="00972D52" w:rsidRDefault="00972D52" w:rsidP="00972D5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8076CC" w14:textId="10A8CBD0" w:rsidR="00CD7CF5" w:rsidRDefault="00972D52" w:rsidP="00972D5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72D52">
        <w:rPr>
          <w:rFonts w:ascii="Montserrat" w:eastAsia="Montserrat" w:hAnsi="Montserrat" w:cs="Montserrat"/>
        </w:rPr>
        <w:t>Platica en casa de lo que para ti significa y muéstralo también a tu maestra o maestro</w:t>
      </w:r>
      <w:r>
        <w:rPr>
          <w:rFonts w:ascii="Montserrat" w:eastAsia="Montserrat" w:hAnsi="Montserrat" w:cs="Montserrat"/>
        </w:rPr>
        <w:t xml:space="preserve"> cuando regreses a clases.</w:t>
      </w:r>
    </w:p>
    <w:p w14:paraId="09DA5D98" w14:textId="77777777" w:rsidR="00BA7B49" w:rsidRPr="00127F9A" w:rsidRDefault="00BA7B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94585FC" w14:textId="09758B81" w:rsidR="00452354" w:rsidRDefault="009F201F" w:rsidP="00EF60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  <w:r w:rsidR="00EF60D7">
        <w:rPr>
          <w:rFonts w:ascii="Montserrat" w:eastAsia="Montserrat" w:hAnsi="Montserrat" w:cs="Montserrat"/>
        </w:rPr>
        <w:t xml:space="preserve"> </w:t>
      </w:r>
    </w:p>
    <w:p w14:paraId="4A0213BE" w14:textId="77777777" w:rsidR="00452354" w:rsidRPr="00127F9A" w:rsidRDefault="00452354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452354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251A8" w14:textId="77777777" w:rsidR="00FD1FDD" w:rsidRDefault="00FD1FDD" w:rsidP="001A45A2">
      <w:pPr>
        <w:spacing w:after="0" w:line="240" w:lineRule="auto"/>
      </w:pPr>
      <w:r>
        <w:separator/>
      </w:r>
    </w:p>
  </w:endnote>
  <w:endnote w:type="continuationSeparator" w:id="0">
    <w:p w14:paraId="3DD122E4" w14:textId="77777777" w:rsidR="00FD1FDD" w:rsidRDefault="00FD1FD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887AE" w14:textId="77777777" w:rsidR="00FD1FDD" w:rsidRDefault="00FD1FDD" w:rsidP="001A45A2">
      <w:pPr>
        <w:spacing w:after="0" w:line="240" w:lineRule="auto"/>
      </w:pPr>
      <w:r>
        <w:separator/>
      </w:r>
    </w:p>
  </w:footnote>
  <w:footnote w:type="continuationSeparator" w:id="0">
    <w:p w14:paraId="1A24E183" w14:textId="77777777" w:rsidR="00FD1FDD" w:rsidRDefault="00FD1FD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0D"/>
    <w:rsid w:val="00010B9F"/>
    <w:rsid w:val="00017047"/>
    <w:rsid w:val="000222B1"/>
    <w:rsid w:val="00023B4C"/>
    <w:rsid w:val="0002517B"/>
    <w:rsid w:val="000319BE"/>
    <w:rsid w:val="00037817"/>
    <w:rsid w:val="00043D22"/>
    <w:rsid w:val="00050200"/>
    <w:rsid w:val="000512E3"/>
    <w:rsid w:val="00061C28"/>
    <w:rsid w:val="00065F0C"/>
    <w:rsid w:val="00071CD2"/>
    <w:rsid w:val="00074017"/>
    <w:rsid w:val="0007451F"/>
    <w:rsid w:val="00076F14"/>
    <w:rsid w:val="00077A85"/>
    <w:rsid w:val="0008224F"/>
    <w:rsid w:val="00082815"/>
    <w:rsid w:val="000A760A"/>
    <w:rsid w:val="000B02AE"/>
    <w:rsid w:val="000B03BC"/>
    <w:rsid w:val="000B6DF7"/>
    <w:rsid w:val="000C4FA5"/>
    <w:rsid w:val="000D2E94"/>
    <w:rsid w:val="000D3DA3"/>
    <w:rsid w:val="000D691B"/>
    <w:rsid w:val="000D7459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4574"/>
    <w:rsid w:val="00150940"/>
    <w:rsid w:val="001510E8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4F19"/>
    <w:rsid w:val="001D67DF"/>
    <w:rsid w:val="001E0864"/>
    <w:rsid w:val="001E3AE2"/>
    <w:rsid w:val="001E60E3"/>
    <w:rsid w:val="001E6159"/>
    <w:rsid w:val="001E783E"/>
    <w:rsid w:val="001F6599"/>
    <w:rsid w:val="002069AF"/>
    <w:rsid w:val="00231034"/>
    <w:rsid w:val="00232E4C"/>
    <w:rsid w:val="00237B2A"/>
    <w:rsid w:val="0025098A"/>
    <w:rsid w:val="002578AA"/>
    <w:rsid w:val="00260F6B"/>
    <w:rsid w:val="002764D1"/>
    <w:rsid w:val="002815C1"/>
    <w:rsid w:val="002857D9"/>
    <w:rsid w:val="00287FED"/>
    <w:rsid w:val="0029050D"/>
    <w:rsid w:val="0029295E"/>
    <w:rsid w:val="00297C26"/>
    <w:rsid w:val="002A21C1"/>
    <w:rsid w:val="002A4319"/>
    <w:rsid w:val="002A6B0E"/>
    <w:rsid w:val="002C318B"/>
    <w:rsid w:val="002C5B5B"/>
    <w:rsid w:val="002D11BA"/>
    <w:rsid w:val="002E5B8F"/>
    <w:rsid w:val="002F27C6"/>
    <w:rsid w:val="002F6437"/>
    <w:rsid w:val="0030077C"/>
    <w:rsid w:val="0030678A"/>
    <w:rsid w:val="00307062"/>
    <w:rsid w:val="00310577"/>
    <w:rsid w:val="003218AC"/>
    <w:rsid w:val="00327820"/>
    <w:rsid w:val="00332AD7"/>
    <w:rsid w:val="0034369C"/>
    <w:rsid w:val="00343CD7"/>
    <w:rsid w:val="00346FD3"/>
    <w:rsid w:val="003478C7"/>
    <w:rsid w:val="00351F60"/>
    <w:rsid w:val="00354926"/>
    <w:rsid w:val="00362638"/>
    <w:rsid w:val="003628E3"/>
    <w:rsid w:val="00363843"/>
    <w:rsid w:val="00363914"/>
    <w:rsid w:val="003642A0"/>
    <w:rsid w:val="00365CC2"/>
    <w:rsid w:val="003751A5"/>
    <w:rsid w:val="00392F55"/>
    <w:rsid w:val="003A1A1F"/>
    <w:rsid w:val="003A2C11"/>
    <w:rsid w:val="003B0A10"/>
    <w:rsid w:val="003B4803"/>
    <w:rsid w:val="003B5B94"/>
    <w:rsid w:val="003C6AC6"/>
    <w:rsid w:val="003C73E0"/>
    <w:rsid w:val="003D0F5C"/>
    <w:rsid w:val="00400F99"/>
    <w:rsid w:val="00420A79"/>
    <w:rsid w:val="0042477F"/>
    <w:rsid w:val="00431927"/>
    <w:rsid w:val="00432496"/>
    <w:rsid w:val="00436555"/>
    <w:rsid w:val="0044098C"/>
    <w:rsid w:val="00443B75"/>
    <w:rsid w:val="00445884"/>
    <w:rsid w:val="00452354"/>
    <w:rsid w:val="004734F5"/>
    <w:rsid w:val="00475B33"/>
    <w:rsid w:val="00477C05"/>
    <w:rsid w:val="0049092D"/>
    <w:rsid w:val="004909D9"/>
    <w:rsid w:val="00494130"/>
    <w:rsid w:val="004A44D2"/>
    <w:rsid w:val="004A7307"/>
    <w:rsid w:val="004B2084"/>
    <w:rsid w:val="004B3459"/>
    <w:rsid w:val="004B3A1F"/>
    <w:rsid w:val="004C5151"/>
    <w:rsid w:val="004D2ADC"/>
    <w:rsid w:val="004E47D5"/>
    <w:rsid w:val="004E484A"/>
    <w:rsid w:val="004E5E62"/>
    <w:rsid w:val="004F0827"/>
    <w:rsid w:val="004F19B3"/>
    <w:rsid w:val="00506008"/>
    <w:rsid w:val="00510A53"/>
    <w:rsid w:val="00516259"/>
    <w:rsid w:val="005234C8"/>
    <w:rsid w:val="00533542"/>
    <w:rsid w:val="005408F7"/>
    <w:rsid w:val="0054668D"/>
    <w:rsid w:val="00552CCE"/>
    <w:rsid w:val="005604B6"/>
    <w:rsid w:val="00566AED"/>
    <w:rsid w:val="00572DEA"/>
    <w:rsid w:val="00584769"/>
    <w:rsid w:val="005A653F"/>
    <w:rsid w:val="005C0E7D"/>
    <w:rsid w:val="005F5F6C"/>
    <w:rsid w:val="00602134"/>
    <w:rsid w:val="00612F9E"/>
    <w:rsid w:val="00623379"/>
    <w:rsid w:val="0063163D"/>
    <w:rsid w:val="006428D1"/>
    <w:rsid w:val="00645A4E"/>
    <w:rsid w:val="00645AB8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C7B60"/>
    <w:rsid w:val="006D0A23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65CF"/>
    <w:rsid w:val="00736C09"/>
    <w:rsid w:val="00737E35"/>
    <w:rsid w:val="00743D09"/>
    <w:rsid w:val="0074764F"/>
    <w:rsid w:val="007553A3"/>
    <w:rsid w:val="007566F7"/>
    <w:rsid w:val="00764C0C"/>
    <w:rsid w:val="007702A3"/>
    <w:rsid w:val="00771B0D"/>
    <w:rsid w:val="00773FAF"/>
    <w:rsid w:val="00775B3D"/>
    <w:rsid w:val="007902D3"/>
    <w:rsid w:val="007907B1"/>
    <w:rsid w:val="00791C5F"/>
    <w:rsid w:val="00797E7E"/>
    <w:rsid w:val="007A6990"/>
    <w:rsid w:val="007B08BC"/>
    <w:rsid w:val="007B0E1C"/>
    <w:rsid w:val="007C0C65"/>
    <w:rsid w:val="007E3857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59F6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504"/>
    <w:rsid w:val="008A635B"/>
    <w:rsid w:val="008B655D"/>
    <w:rsid w:val="008C3DB3"/>
    <w:rsid w:val="008C3F94"/>
    <w:rsid w:val="008C502C"/>
    <w:rsid w:val="008C56D5"/>
    <w:rsid w:val="008D7A3D"/>
    <w:rsid w:val="00911A98"/>
    <w:rsid w:val="009276EA"/>
    <w:rsid w:val="00931E25"/>
    <w:rsid w:val="009332C0"/>
    <w:rsid w:val="00933E19"/>
    <w:rsid w:val="00942F4D"/>
    <w:rsid w:val="00944A84"/>
    <w:rsid w:val="00944BB7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3400"/>
    <w:rsid w:val="009B4FA6"/>
    <w:rsid w:val="009B79AF"/>
    <w:rsid w:val="009C5C7B"/>
    <w:rsid w:val="009E7DB6"/>
    <w:rsid w:val="009F201F"/>
    <w:rsid w:val="009F3210"/>
    <w:rsid w:val="009F3F29"/>
    <w:rsid w:val="009F7BD5"/>
    <w:rsid w:val="00A0016B"/>
    <w:rsid w:val="00A06FC6"/>
    <w:rsid w:val="00A264EF"/>
    <w:rsid w:val="00A3425B"/>
    <w:rsid w:val="00A434FC"/>
    <w:rsid w:val="00A4368C"/>
    <w:rsid w:val="00A57BFA"/>
    <w:rsid w:val="00A61F8E"/>
    <w:rsid w:val="00A625E7"/>
    <w:rsid w:val="00A675D5"/>
    <w:rsid w:val="00A71554"/>
    <w:rsid w:val="00A72712"/>
    <w:rsid w:val="00A815A6"/>
    <w:rsid w:val="00A9433B"/>
    <w:rsid w:val="00A958C8"/>
    <w:rsid w:val="00AA3AE5"/>
    <w:rsid w:val="00AA5C5B"/>
    <w:rsid w:val="00AA6EB8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34B17"/>
    <w:rsid w:val="00B4273F"/>
    <w:rsid w:val="00B432E1"/>
    <w:rsid w:val="00B67A27"/>
    <w:rsid w:val="00B81B72"/>
    <w:rsid w:val="00B92EDF"/>
    <w:rsid w:val="00BA4F84"/>
    <w:rsid w:val="00BA7A76"/>
    <w:rsid w:val="00BA7B49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87DEE"/>
    <w:rsid w:val="00C96F24"/>
    <w:rsid w:val="00CA205F"/>
    <w:rsid w:val="00CA30F8"/>
    <w:rsid w:val="00CA6286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401AF"/>
    <w:rsid w:val="00D40AAB"/>
    <w:rsid w:val="00D4212E"/>
    <w:rsid w:val="00D4662F"/>
    <w:rsid w:val="00D53094"/>
    <w:rsid w:val="00D532E9"/>
    <w:rsid w:val="00D70CF0"/>
    <w:rsid w:val="00D77AD1"/>
    <w:rsid w:val="00D80DB0"/>
    <w:rsid w:val="00D848B4"/>
    <w:rsid w:val="00D8595B"/>
    <w:rsid w:val="00D9216E"/>
    <w:rsid w:val="00D937D8"/>
    <w:rsid w:val="00DA78BC"/>
    <w:rsid w:val="00DB0152"/>
    <w:rsid w:val="00DC5B0F"/>
    <w:rsid w:val="00DD1E21"/>
    <w:rsid w:val="00DD40D4"/>
    <w:rsid w:val="00DD6A62"/>
    <w:rsid w:val="00DD72AF"/>
    <w:rsid w:val="00DE1456"/>
    <w:rsid w:val="00DE4B1F"/>
    <w:rsid w:val="00DF2E1A"/>
    <w:rsid w:val="00DF61F9"/>
    <w:rsid w:val="00E11C95"/>
    <w:rsid w:val="00E22116"/>
    <w:rsid w:val="00E24B0C"/>
    <w:rsid w:val="00E354DE"/>
    <w:rsid w:val="00E3782D"/>
    <w:rsid w:val="00E40A7D"/>
    <w:rsid w:val="00E42220"/>
    <w:rsid w:val="00E46A8C"/>
    <w:rsid w:val="00E617DB"/>
    <w:rsid w:val="00E64897"/>
    <w:rsid w:val="00E762E2"/>
    <w:rsid w:val="00E832F7"/>
    <w:rsid w:val="00E94FBB"/>
    <w:rsid w:val="00EA064F"/>
    <w:rsid w:val="00EA2896"/>
    <w:rsid w:val="00EA35FE"/>
    <w:rsid w:val="00EB589F"/>
    <w:rsid w:val="00EC097B"/>
    <w:rsid w:val="00EC3ED0"/>
    <w:rsid w:val="00EC4033"/>
    <w:rsid w:val="00EC470E"/>
    <w:rsid w:val="00EC6C5F"/>
    <w:rsid w:val="00EC74CC"/>
    <w:rsid w:val="00EE4962"/>
    <w:rsid w:val="00EE571E"/>
    <w:rsid w:val="00EE5BC9"/>
    <w:rsid w:val="00EF60D7"/>
    <w:rsid w:val="00F037DC"/>
    <w:rsid w:val="00F2174A"/>
    <w:rsid w:val="00F2678B"/>
    <w:rsid w:val="00F33911"/>
    <w:rsid w:val="00F42330"/>
    <w:rsid w:val="00F43BD3"/>
    <w:rsid w:val="00F47FCD"/>
    <w:rsid w:val="00F5057A"/>
    <w:rsid w:val="00F52FD1"/>
    <w:rsid w:val="00F77576"/>
    <w:rsid w:val="00F9624C"/>
    <w:rsid w:val="00FA2A65"/>
    <w:rsid w:val="00FA510C"/>
    <w:rsid w:val="00FB317F"/>
    <w:rsid w:val="00FB7778"/>
    <w:rsid w:val="00FC75F8"/>
    <w:rsid w:val="00FD1FDD"/>
    <w:rsid w:val="00FE4CE0"/>
    <w:rsid w:val="00FF3D13"/>
    <w:rsid w:val="0911F3C2"/>
    <w:rsid w:val="13DB2E1B"/>
    <w:rsid w:val="18598C61"/>
    <w:rsid w:val="27F2930C"/>
    <w:rsid w:val="52087C56"/>
    <w:rsid w:val="6193951D"/>
    <w:rsid w:val="7AB0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7625E40-909B-456A-A3C3-DE65272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3jtXdpiMqw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iplandi.seducoahuila.gob.mx/SIPLANDI_NIVELES_2015/5EDUCACION_ARTISTICA_2015/LIBROS/APRENDER_A_MIRAR_LAMINA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B0149B1-2FED-4E8B-AED6-18137101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5</cp:revision>
  <dcterms:created xsi:type="dcterms:W3CDTF">2020-10-03T00:52:00Z</dcterms:created>
  <dcterms:modified xsi:type="dcterms:W3CDTF">2020-10-03T19:50:00Z</dcterms:modified>
</cp:coreProperties>
</file>